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B727" w14:textId="77777777" w:rsidR="00795A94" w:rsidRDefault="00795A94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3810359" w14:textId="77777777" w:rsidR="000A0B59" w:rsidRDefault="000A0B59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7FFCAB39" w14:textId="77777777" w:rsidR="002D1FB9" w:rsidRDefault="002D1FB9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B41A1AB" w14:textId="77777777" w:rsidR="002D1FB9" w:rsidRDefault="002D1FB9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30285E3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</w:t>
      </w:r>
      <w:r w:rsidR="009B2423">
        <w:rPr>
          <w:rFonts w:ascii="Times New Roman" w:hAnsi="Times New Roman" w:cs="Times New Roman"/>
          <w:b/>
          <w:bCs/>
          <w:kern w:val="28"/>
          <w:sz w:val="24"/>
          <w:szCs w:val="24"/>
        </w:rPr>
        <w:t>EXTRA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A 0</w:t>
      </w:r>
      <w:r w:rsidR="007345B5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7C0D786" w14:textId="77777777" w:rsidR="00757909" w:rsidRPr="005553F2" w:rsidRDefault="00757909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351D2B44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345B5">
        <w:rPr>
          <w:rFonts w:ascii="Times New Roman" w:hAnsi="Times New Roman" w:cs="Times New Roman"/>
          <w:b/>
          <w:bCs/>
          <w:kern w:val="28"/>
          <w:sz w:val="24"/>
          <w:szCs w:val="24"/>
        </w:rPr>
        <w:t>06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7345B5">
        <w:rPr>
          <w:rFonts w:ascii="Times New Roman" w:hAnsi="Times New Roman" w:cs="Times New Roman"/>
          <w:b/>
          <w:bCs/>
          <w:kern w:val="28"/>
          <w:sz w:val="24"/>
          <w:szCs w:val="24"/>
        </w:rPr>
        <w:t>junho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BF4F8E0" w14:textId="77777777" w:rsidR="002D1FB9" w:rsidRDefault="002D1FB9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2531A0DD" w:rsidR="005E027F" w:rsidRPr="002D1FB9" w:rsidRDefault="005E027F" w:rsidP="002D1FB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>seis</w:t>
      </w:r>
      <w:r w:rsidR="00E12844" w:rsidRPr="002D1F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A1BB6" w:rsidRPr="002D1FB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561FC3" w:rsidRPr="002D1F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2D1FB9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</w:t>
      </w:r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 xml:space="preserve">Vereadores de </w:t>
      </w:r>
      <w:proofErr w:type="spellStart"/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 xml:space="preserve">, reuniu-se, extraordinariamente, 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a Comissão de </w:t>
      </w:r>
      <w:r w:rsidR="00BD2CFE" w:rsidRPr="002D1FB9">
        <w:rPr>
          <w:rFonts w:ascii="Times New Roman" w:hAnsi="Times New Roman" w:cs="Times New Roman"/>
          <w:kern w:val="28"/>
          <w:sz w:val="24"/>
          <w:szCs w:val="24"/>
        </w:rPr>
        <w:t>Legislação</w:t>
      </w:r>
      <w:r w:rsidR="009D47E0" w:rsidRPr="002D1FB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D2CFE" w:rsidRPr="002D1FB9">
        <w:rPr>
          <w:rFonts w:ascii="Times New Roman" w:hAnsi="Times New Roman" w:cs="Times New Roman"/>
          <w:kern w:val="28"/>
          <w:sz w:val="24"/>
          <w:szCs w:val="24"/>
        </w:rPr>
        <w:t xml:space="preserve"> Justiça e Redação Final</w:t>
      </w:r>
      <w:r w:rsidR="00B12A61" w:rsidRPr="002D1FB9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 w:rsidRPr="002D1FB9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 w:rsidRPr="002D1FB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</w:t>
      </w:r>
      <w:r w:rsidR="001E24AF" w:rsidRPr="002D1FB9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B9428F" w:rsidRPr="002D1FB9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1E24AF" w:rsidRPr="002D1FB9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75117F" w:rsidRPr="002D1FB9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5156" w:rsidRPr="002D1FB9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 w:rsidRPr="002D1FB9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F5156" w:rsidRPr="002D1FB9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A1BB6" w:rsidRPr="002D1FB9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2F5156" w:rsidRPr="002D1FB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7345B5" w:rsidRPr="002D1FB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61623" w:rsidRPr="002D1FB9">
        <w:rPr>
          <w:rFonts w:ascii="Times New Roman" w:hAnsi="Times New Roman" w:cs="Times New Roman"/>
          <w:kern w:val="28"/>
          <w:sz w:val="24"/>
          <w:szCs w:val="24"/>
        </w:rPr>
        <w:t>Após</w:t>
      </w:r>
      <w:r w:rsidR="00946A19" w:rsidRPr="002D1FB9">
        <w:rPr>
          <w:rFonts w:ascii="Times New Roman" w:hAnsi="Times New Roman" w:cs="Times New Roman"/>
          <w:kern w:val="28"/>
          <w:sz w:val="24"/>
          <w:szCs w:val="24"/>
        </w:rPr>
        <w:t xml:space="preserve">, o Presidente </w:t>
      </w:r>
      <w:r w:rsidR="005B171B" w:rsidRPr="002D1FB9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9428F" w:rsidRPr="002D1FB9">
        <w:rPr>
          <w:rFonts w:ascii="Times New Roman" w:hAnsi="Times New Roman" w:cs="Times New Roman"/>
          <w:kern w:val="28"/>
          <w:sz w:val="24"/>
          <w:szCs w:val="24"/>
        </w:rPr>
        <w:t xml:space="preserve"> a REDACÃO</w:t>
      </w:r>
      <w:r w:rsidR="002D1FB9" w:rsidRPr="002D1FB9">
        <w:rPr>
          <w:rFonts w:ascii="Times New Roman" w:hAnsi="Times New Roman" w:cs="Times New Roman"/>
          <w:kern w:val="28"/>
          <w:sz w:val="24"/>
          <w:szCs w:val="24"/>
        </w:rPr>
        <w:t xml:space="preserve"> FINAL sobre os seguintes: PL n.º 021/2025 – “Altera a unidade de referência salarial URS para o exercício de 2025”;  PL n.º 016/2025 – “Altera parcialmente a Lei Municipal n.º 1.873/2022”;   PL n.º 022/2025 – “Altera o coeficiente do nível básico de carreira do magistério”; PL n.º 024/2025 – “Altera parcialmente a Lei Municipal 109/2002”; PL n.º 032/2025 – “Autoriza a contratação emergencial de professores”;  PL n.º 033/2025 – “Inclui ação na LDO”; PL n.º 034/2025 – “Autoriza abertura de crédito adicional de natureza especial no valor de R$150.000,00”; PL n.º 035/2025 – “Autoriza abertura de crédito adicional de natureza especial no valor de R$2.437.561,08”</w:t>
      </w:r>
      <w:r w:rsidR="00795A94" w:rsidRPr="002D1FB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2D1FB9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42C2C2FB" w:rsidR="00314CED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A94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4BEF85E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D4AF82D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1FC1DE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D5D54AB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085D0B4" w14:textId="77777777" w:rsidR="00795A94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A46627" w14:textId="77777777" w:rsidR="00795A94" w:rsidRPr="007D7F5E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795A94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59162" w14:textId="77777777" w:rsidR="008B5A5E" w:rsidRDefault="008B5A5E" w:rsidP="00D44DEF">
      <w:pPr>
        <w:spacing w:after="0" w:line="240" w:lineRule="auto"/>
      </w:pPr>
      <w:r>
        <w:separator/>
      </w:r>
    </w:p>
  </w:endnote>
  <w:endnote w:type="continuationSeparator" w:id="0">
    <w:p w14:paraId="50A19DF2" w14:textId="77777777" w:rsidR="008B5A5E" w:rsidRDefault="008B5A5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6382"/>
      <w:docPartObj>
        <w:docPartGallery w:val="Page Numbers (Bottom of Page)"/>
        <w:docPartUnique/>
      </w:docPartObj>
    </w:sdtPr>
    <w:sdtEndPr/>
    <w:sdtContent>
      <w:p w14:paraId="01DF59FC" w14:textId="4F93EF8C" w:rsidR="00795A94" w:rsidRDefault="00795A9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9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4DF49" w14:textId="77777777" w:rsidR="008B5A5E" w:rsidRDefault="008B5A5E" w:rsidP="00D44DEF">
      <w:pPr>
        <w:spacing w:after="0" w:line="240" w:lineRule="auto"/>
      </w:pPr>
      <w:r>
        <w:separator/>
      </w:r>
    </w:p>
  </w:footnote>
  <w:footnote w:type="continuationSeparator" w:id="0">
    <w:p w14:paraId="62D2F0CD" w14:textId="77777777" w:rsidR="008B5A5E" w:rsidRDefault="008B5A5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31D58"/>
    <w:multiLevelType w:val="hybridMultilevel"/>
    <w:tmpl w:val="72E2EC7C"/>
    <w:lvl w:ilvl="0" w:tplc="230CD0B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6927"/>
    <w:rsid w:val="00065E07"/>
    <w:rsid w:val="00074AE3"/>
    <w:rsid w:val="000755A4"/>
    <w:rsid w:val="00083A83"/>
    <w:rsid w:val="0008644B"/>
    <w:rsid w:val="000912EA"/>
    <w:rsid w:val="00093511"/>
    <w:rsid w:val="000961BE"/>
    <w:rsid w:val="000A0B59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8409D"/>
    <w:rsid w:val="002B15F6"/>
    <w:rsid w:val="002B4FF3"/>
    <w:rsid w:val="002C486A"/>
    <w:rsid w:val="002C5060"/>
    <w:rsid w:val="002D109F"/>
    <w:rsid w:val="002D1FB9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610F"/>
    <w:rsid w:val="006773B9"/>
    <w:rsid w:val="006865B2"/>
    <w:rsid w:val="00690B14"/>
    <w:rsid w:val="0069322E"/>
    <w:rsid w:val="006A0EEC"/>
    <w:rsid w:val="006A511D"/>
    <w:rsid w:val="006B4DA3"/>
    <w:rsid w:val="006B5ECF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5B5"/>
    <w:rsid w:val="00734809"/>
    <w:rsid w:val="0074153B"/>
    <w:rsid w:val="00741ED9"/>
    <w:rsid w:val="0074774B"/>
    <w:rsid w:val="0075117F"/>
    <w:rsid w:val="00755C84"/>
    <w:rsid w:val="00757909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95A94"/>
    <w:rsid w:val="007A125E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B5A5E"/>
    <w:rsid w:val="008C420E"/>
    <w:rsid w:val="008C5FAB"/>
    <w:rsid w:val="008D10FC"/>
    <w:rsid w:val="008D1539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2423"/>
    <w:rsid w:val="009B4241"/>
    <w:rsid w:val="009B6385"/>
    <w:rsid w:val="009B7043"/>
    <w:rsid w:val="009B76D0"/>
    <w:rsid w:val="009C31CF"/>
    <w:rsid w:val="009C435D"/>
    <w:rsid w:val="009C6517"/>
    <w:rsid w:val="009D47E0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428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A9D6-15FB-412C-BF32-54E788F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4-30T17:01:00Z</cp:lastPrinted>
  <dcterms:created xsi:type="dcterms:W3CDTF">2025-06-06T16:39:00Z</dcterms:created>
  <dcterms:modified xsi:type="dcterms:W3CDTF">2025-06-06T17:49:00Z</dcterms:modified>
</cp:coreProperties>
</file>